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F8C9" w14:textId="7D57C706" w:rsidR="007D050A" w:rsidRDefault="00B87C71" w:rsidP="007D050A">
      <w:pPr>
        <w:jc w:val="right"/>
        <w:rPr>
          <w:sz w:val="40"/>
          <w:szCs w:val="40"/>
        </w:rPr>
      </w:pPr>
      <w:proofErr w:type="spellStart"/>
      <w:r w:rsidRPr="00B87C71">
        <w:rPr>
          <w:sz w:val="40"/>
          <w:szCs w:val="40"/>
        </w:rPr>
        <w:t>Digtal_Circuit</w:t>
      </w:r>
      <w:proofErr w:type="spellEnd"/>
      <w:r>
        <w:rPr>
          <w:sz w:val="40"/>
          <w:szCs w:val="40"/>
        </w:rPr>
        <w:t>:</w:t>
      </w:r>
    </w:p>
    <w:p w14:paraId="2B7B2459" w14:textId="11C251C3" w:rsidR="00B87C71" w:rsidRDefault="0067632F" w:rsidP="007D050A">
      <w:pPr>
        <w:jc w:val="right"/>
        <w:rPr>
          <w:sz w:val="40"/>
          <w:szCs w:val="40"/>
          <w:rtl/>
        </w:rPr>
      </w:pPr>
      <w:hyperlink r:id="rId5" w:history="1">
        <w:r w:rsidRPr="002F249E">
          <w:rPr>
            <w:rStyle w:val="Hyperlink"/>
            <w:sz w:val="40"/>
            <w:szCs w:val="40"/>
          </w:rPr>
          <w:t>https://www.tinkercad.com/things/jAlcPsayfo7-digtalcircuit/editel?sharecode=lgJ9HbrcusNGUmw9knBh0CtYcAfwdDkNgMWTwWj-PSM</w:t>
        </w:r>
      </w:hyperlink>
    </w:p>
    <w:p w14:paraId="42458C9B" w14:textId="5C34EE4A" w:rsidR="0067632F" w:rsidRDefault="0067632F" w:rsidP="007D050A">
      <w:pPr>
        <w:jc w:val="right"/>
        <w:rPr>
          <w:sz w:val="40"/>
          <w:szCs w:val="40"/>
          <w:rtl/>
        </w:rPr>
      </w:pPr>
    </w:p>
    <w:p w14:paraId="75A678A0" w14:textId="297DC09C" w:rsidR="0067632F" w:rsidRDefault="0067632F" w:rsidP="007D050A">
      <w:pPr>
        <w:jc w:val="right"/>
        <w:rPr>
          <w:sz w:val="40"/>
          <w:szCs w:val="40"/>
          <w:rtl/>
        </w:rPr>
      </w:pPr>
      <w:proofErr w:type="spellStart"/>
      <w:r w:rsidRPr="0067632F">
        <w:rPr>
          <w:sz w:val="40"/>
          <w:szCs w:val="40"/>
        </w:rPr>
        <w:t>Analog_Circuit</w:t>
      </w:r>
      <w:proofErr w:type="spellEnd"/>
    </w:p>
    <w:p w14:paraId="7F8A05FA" w14:textId="3C1CE4B3" w:rsidR="0067632F" w:rsidRDefault="00A2349F" w:rsidP="007D050A">
      <w:pPr>
        <w:jc w:val="right"/>
        <w:rPr>
          <w:sz w:val="40"/>
          <w:szCs w:val="40"/>
          <w:rtl/>
        </w:rPr>
      </w:pPr>
      <w:hyperlink r:id="rId6" w:history="1">
        <w:r w:rsidRPr="002F249E">
          <w:rPr>
            <w:rStyle w:val="Hyperlink"/>
            <w:sz w:val="40"/>
            <w:szCs w:val="40"/>
          </w:rPr>
          <w:t>https://www.tinkercad.com/things/fEEoOpe1qeG-analogcircuit/editel?sharecode=aCtlqHgdUC7tLWS65_E90zWEpKia5Om5GmnzPb8IURM</w:t>
        </w:r>
      </w:hyperlink>
    </w:p>
    <w:p w14:paraId="42E9B191" w14:textId="77777777" w:rsidR="00A2349F" w:rsidRPr="00A2349F" w:rsidRDefault="00A2349F" w:rsidP="007D050A">
      <w:pPr>
        <w:jc w:val="right"/>
        <w:rPr>
          <w:rFonts w:hint="cs"/>
          <w:sz w:val="40"/>
          <w:szCs w:val="40"/>
          <w:rtl/>
        </w:rPr>
      </w:pPr>
    </w:p>
    <w:p w14:paraId="2E00B187" w14:textId="77777777" w:rsidR="00037B90" w:rsidRPr="00037B90" w:rsidRDefault="00037B90" w:rsidP="00037B90">
      <w:pPr>
        <w:jc w:val="right"/>
      </w:pPr>
    </w:p>
    <w:p w14:paraId="43A2C15E" w14:textId="0A1BA4E5" w:rsidR="00037B90" w:rsidRPr="00037B90" w:rsidRDefault="00037B90" w:rsidP="00037B90">
      <w:pPr>
        <w:jc w:val="right"/>
        <w:rPr>
          <w:rtl/>
        </w:rPr>
      </w:pPr>
    </w:p>
    <w:sectPr w:rsidR="00037B90" w:rsidRPr="00037B90" w:rsidSect="00FB431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90"/>
    <w:rsid w:val="00037B90"/>
    <w:rsid w:val="0067632F"/>
    <w:rsid w:val="007D050A"/>
    <w:rsid w:val="00A2349F"/>
    <w:rsid w:val="00B87C71"/>
    <w:rsid w:val="00C5460E"/>
    <w:rsid w:val="00CC62CA"/>
    <w:rsid w:val="00FB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C2028C"/>
  <w15:chartTrackingRefBased/>
  <w15:docId w15:val="{462C33D5-05E2-4798-9FAA-310B075E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nkercad.com/things/fEEoOpe1qeG-analogcircuit/editel?sharecode=aCtlqHgdUC7tLWS65_E90zWEpKia5Om5GmnzPb8IURM" TargetMode="External"/><Relationship Id="rId5" Type="http://schemas.openxmlformats.org/officeDocument/2006/relationships/hyperlink" Target="https://www.tinkercad.com/things/jAlcPsayfo7-digtalcircuit/editel?sharecode=lgJ9HbrcusNGUmw9knBh0CtYcAfwdDkNgMWTwWj-PS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E4D5-2F86-4363-B59B-1B520D02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 alkaabi</dc:creator>
  <cp:keywords/>
  <dc:description/>
  <cp:lastModifiedBy>moha alkaabi</cp:lastModifiedBy>
  <cp:revision>3</cp:revision>
  <dcterms:created xsi:type="dcterms:W3CDTF">2022-07-21T07:08:00Z</dcterms:created>
  <dcterms:modified xsi:type="dcterms:W3CDTF">2022-07-29T10:36:00Z</dcterms:modified>
</cp:coreProperties>
</file>